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61705067"/>
        <w:docPartObj>
          <w:docPartGallery w:val="Cover Pages"/>
          <w:docPartUnique/>
        </w:docPartObj>
      </w:sdtPr>
      <w:sdtEndPr/>
      <w:sdtContent>
        <w:p w14:paraId="7E685F11" w14:textId="0BE746A9" w:rsidR="00D16F24" w:rsidRDefault="00D16F2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513FBE7" wp14:editId="6AB36F9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7A66F6E" w14:textId="2C0092AF" w:rsidR="00D16F24" w:rsidRDefault="00D16F24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ichael B</w:t>
                                      </w:r>
                                    </w:p>
                                  </w:sdtContent>
                                </w:sdt>
                                <w:p w14:paraId="370D923F" w14:textId="485C19CA" w:rsidR="00D16F24" w:rsidRDefault="00CE54E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F59D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D16F24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F59DD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E55EDBD" w14:textId="7EB718E2" w:rsidR="00D16F24" w:rsidRDefault="00D16F2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ustom Library</w:t>
                                      </w:r>
                                      <w:r w:rsidR="00EF59DD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Doc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513FBE7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7A66F6E" w14:textId="2C0092AF" w:rsidR="00D16F24" w:rsidRDefault="00D16F24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ichael B</w:t>
                                </w:r>
                              </w:p>
                            </w:sdtContent>
                          </w:sdt>
                          <w:p w14:paraId="370D923F" w14:textId="485C19CA" w:rsidR="00D16F24" w:rsidRDefault="00CE54E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F59DD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16F24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F59DD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E55EDBD" w14:textId="7EB718E2" w:rsidR="00D16F24" w:rsidRDefault="00D16F2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ustom Library</w:t>
                                </w:r>
                                <w:r w:rsidR="00EF59D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Doc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D810F2A" w14:textId="00CD9156" w:rsidR="00D16F24" w:rsidRDefault="00D16F2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4204508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D9124A" w14:textId="29A1415E" w:rsidR="00550FE4" w:rsidRDefault="00550FE4">
          <w:pPr>
            <w:pStyle w:val="TOCHeading"/>
          </w:pPr>
          <w:r>
            <w:t>Table of Contents</w:t>
          </w:r>
        </w:p>
        <w:p w14:paraId="6684CE52" w14:textId="756512DD" w:rsidR="00544403" w:rsidRDefault="00550FE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91595" w:history="1">
            <w:r w:rsidR="00544403" w:rsidRPr="00905017">
              <w:rPr>
                <w:rStyle w:val="Hyperlink"/>
                <w:noProof/>
              </w:rPr>
              <w:t>Client.h</w:t>
            </w:r>
            <w:r w:rsidR="00544403">
              <w:rPr>
                <w:noProof/>
                <w:webHidden/>
              </w:rPr>
              <w:tab/>
            </w:r>
            <w:r w:rsidR="00544403">
              <w:rPr>
                <w:noProof/>
                <w:webHidden/>
              </w:rPr>
              <w:fldChar w:fldCharType="begin"/>
            </w:r>
            <w:r w:rsidR="00544403">
              <w:rPr>
                <w:noProof/>
                <w:webHidden/>
              </w:rPr>
              <w:instrText xml:space="preserve"> PAGEREF _Toc5391595 \h </w:instrText>
            </w:r>
            <w:r w:rsidR="00544403">
              <w:rPr>
                <w:noProof/>
                <w:webHidden/>
              </w:rPr>
            </w:r>
            <w:r w:rsidR="00544403">
              <w:rPr>
                <w:noProof/>
                <w:webHidden/>
              </w:rPr>
              <w:fldChar w:fldCharType="separate"/>
            </w:r>
            <w:r w:rsidR="00544403">
              <w:rPr>
                <w:noProof/>
                <w:webHidden/>
              </w:rPr>
              <w:t>2</w:t>
            </w:r>
            <w:r w:rsidR="00544403">
              <w:rPr>
                <w:noProof/>
                <w:webHidden/>
              </w:rPr>
              <w:fldChar w:fldCharType="end"/>
            </w:r>
          </w:hyperlink>
        </w:p>
        <w:p w14:paraId="0FEC0133" w14:textId="67A8982E" w:rsidR="00544403" w:rsidRDefault="00CE54E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91596" w:history="1">
            <w:r w:rsidR="00544403" w:rsidRPr="00905017">
              <w:rPr>
                <w:rStyle w:val="Hyperlink"/>
                <w:noProof/>
              </w:rPr>
              <w:t>Objects/Functions</w:t>
            </w:r>
            <w:r w:rsidR="00544403">
              <w:rPr>
                <w:noProof/>
                <w:webHidden/>
              </w:rPr>
              <w:tab/>
            </w:r>
            <w:r w:rsidR="00544403">
              <w:rPr>
                <w:noProof/>
                <w:webHidden/>
              </w:rPr>
              <w:fldChar w:fldCharType="begin"/>
            </w:r>
            <w:r w:rsidR="00544403">
              <w:rPr>
                <w:noProof/>
                <w:webHidden/>
              </w:rPr>
              <w:instrText xml:space="preserve"> PAGEREF _Toc5391596 \h </w:instrText>
            </w:r>
            <w:r w:rsidR="00544403">
              <w:rPr>
                <w:noProof/>
                <w:webHidden/>
              </w:rPr>
            </w:r>
            <w:r w:rsidR="00544403">
              <w:rPr>
                <w:noProof/>
                <w:webHidden/>
              </w:rPr>
              <w:fldChar w:fldCharType="separate"/>
            </w:r>
            <w:r w:rsidR="00544403">
              <w:rPr>
                <w:noProof/>
                <w:webHidden/>
              </w:rPr>
              <w:t>2</w:t>
            </w:r>
            <w:r w:rsidR="00544403">
              <w:rPr>
                <w:noProof/>
                <w:webHidden/>
              </w:rPr>
              <w:fldChar w:fldCharType="end"/>
            </w:r>
          </w:hyperlink>
        </w:p>
        <w:p w14:paraId="6BF6BA19" w14:textId="12E7DAA6" w:rsidR="00544403" w:rsidRDefault="00CE54E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91597" w:history="1">
            <w:r w:rsidR="00544403" w:rsidRPr="00905017">
              <w:rPr>
                <w:rStyle w:val="Hyperlink"/>
                <w:noProof/>
              </w:rPr>
              <w:t>Example</w:t>
            </w:r>
            <w:r w:rsidR="00544403">
              <w:rPr>
                <w:noProof/>
                <w:webHidden/>
              </w:rPr>
              <w:tab/>
            </w:r>
            <w:r w:rsidR="00544403">
              <w:rPr>
                <w:noProof/>
                <w:webHidden/>
              </w:rPr>
              <w:fldChar w:fldCharType="begin"/>
            </w:r>
            <w:r w:rsidR="00544403">
              <w:rPr>
                <w:noProof/>
                <w:webHidden/>
              </w:rPr>
              <w:instrText xml:space="preserve"> PAGEREF _Toc5391597 \h </w:instrText>
            </w:r>
            <w:r w:rsidR="00544403">
              <w:rPr>
                <w:noProof/>
                <w:webHidden/>
              </w:rPr>
            </w:r>
            <w:r w:rsidR="00544403">
              <w:rPr>
                <w:noProof/>
                <w:webHidden/>
              </w:rPr>
              <w:fldChar w:fldCharType="separate"/>
            </w:r>
            <w:r w:rsidR="00544403">
              <w:rPr>
                <w:noProof/>
                <w:webHidden/>
              </w:rPr>
              <w:t>2</w:t>
            </w:r>
            <w:r w:rsidR="00544403">
              <w:rPr>
                <w:noProof/>
                <w:webHidden/>
              </w:rPr>
              <w:fldChar w:fldCharType="end"/>
            </w:r>
          </w:hyperlink>
        </w:p>
        <w:p w14:paraId="119F7D7F" w14:textId="615DCCC0" w:rsidR="00550FE4" w:rsidRDefault="00550FE4">
          <w:r>
            <w:rPr>
              <w:b/>
              <w:bCs/>
              <w:noProof/>
            </w:rPr>
            <w:fldChar w:fldCharType="end"/>
          </w:r>
        </w:p>
      </w:sdtContent>
    </w:sdt>
    <w:p w14:paraId="24B44FB0" w14:textId="2344EFF9" w:rsidR="00B415ED" w:rsidRDefault="00B415ED">
      <w:r>
        <w:br w:type="page"/>
      </w:r>
    </w:p>
    <w:p w14:paraId="26B6E5EC" w14:textId="062D8039" w:rsidR="00400AE3" w:rsidRDefault="0035181B" w:rsidP="00ED22CB">
      <w:pPr>
        <w:pStyle w:val="Heading1"/>
      </w:pPr>
      <w:bookmarkStart w:id="0" w:name="_Toc5391595"/>
      <w:proofErr w:type="spellStart"/>
      <w:r>
        <w:lastRenderedPageBreak/>
        <w:t>Client.h</w:t>
      </w:r>
      <w:bookmarkEnd w:id="0"/>
      <w:proofErr w:type="spellEnd"/>
    </w:p>
    <w:p w14:paraId="1A9CB8CA" w14:textId="19D6B5EC" w:rsidR="0035181B" w:rsidRDefault="00E04C26" w:rsidP="00E04C26">
      <w:proofErr w:type="spellStart"/>
      <w:r>
        <w:t>Client.h</w:t>
      </w:r>
      <w:proofErr w:type="spellEnd"/>
      <w:r>
        <w:t xml:space="preserve"> </w:t>
      </w:r>
      <w:proofErr w:type="spellStart"/>
      <w:r w:rsidR="00121861">
        <w:t>contains</w:t>
      </w:r>
      <w:proofErr w:type="spellEnd"/>
      <w:r w:rsidR="00121861">
        <w:t xml:space="preserve"> </w:t>
      </w:r>
      <w:proofErr w:type="spellStart"/>
      <w:r w:rsidR="00121861">
        <w:t>the</w:t>
      </w:r>
      <w:proofErr w:type="spellEnd"/>
      <w:r w:rsidR="00121861">
        <w:t xml:space="preserve"> </w:t>
      </w:r>
      <w:proofErr w:type="spellStart"/>
      <w:r w:rsidR="00121861">
        <w:t>Object</w:t>
      </w:r>
      <w:proofErr w:type="spellEnd"/>
      <w:r w:rsidR="00121861">
        <w:t xml:space="preserve"> „Client“ </w:t>
      </w:r>
      <w:proofErr w:type="spellStart"/>
      <w:r w:rsidR="00121861">
        <w:t>which</w:t>
      </w:r>
      <w:proofErr w:type="spellEnd"/>
      <w:r w:rsidR="00121861">
        <w:t xml:space="preserve"> </w:t>
      </w:r>
      <w:proofErr w:type="spellStart"/>
      <w:r w:rsidR="00121861">
        <w:t>is</w:t>
      </w:r>
      <w:proofErr w:type="spellEnd"/>
      <w:r w:rsidR="00121861">
        <w:t xml:space="preserve"> </w:t>
      </w:r>
      <w:proofErr w:type="spellStart"/>
      <w:r w:rsidR="00121861">
        <w:t>used</w:t>
      </w:r>
      <w:proofErr w:type="spellEnd"/>
      <w:r w:rsidR="00121861">
        <w:t xml:space="preserve"> for </w:t>
      </w:r>
      <w:proofErr w:type="spellStart"/>
      <w:r w:rsidR="00EC6B5E">
        <w:t>getting</w:t>
      </w:r>
      <w:proofErr w:type="spellEnd"/>
      <w:r w:rsidR="00EC6B5E">
        <w:t xml:space="preserve"> </w:t>
      </w:r>
      <w:proofErr w:type="spellStart"/>
      <w:r w:rsidR="00EC6B5E">
        <w:t>files</w:t>
      </w:r>
      <w:proofErr w:type="spellEnd"/>
      <w:r w:rsidR="00EC6B5E">
        <w:t xml:space="preserve"> </w:t>
      </w:r>
      <w:proofErr w:type="spellStart"/>
      <w:r w:rsidR="00EC6B5E">
        <w:t>from</w:t>
      </w:r>
      <w:proofErr w:type="spellEnd"/>
      <w:r w:rsidR="00EC6B5E">
        <w:t xml:space="preserve"> </w:t>
      </w:r>
      <w:proofErr w:type="spellStart"/>
      <w:r w:rsidR="00EC6B5E">
        <w:t>the</w:t>
      </w:r>
      <w:proofErr w:type="spellEnd"/>
      <w:r w:rsidR="00EC6B5E">
        <w:t xml:space="preserve"> </w:t>
      </w:r>
      <w:proofErr w:type="spellStart"/>
      <w:r w:rsidR="00EC6B5E">
        <w:t>internet</w:t>
      </w:r>
      <w:proofErr w:type="spellEnd"/>
      <w:r w:rsidR="00AC63D3">
        <w:t xml:space="preserve"> </w:t>
      </w:r>
      <w:proofErr w:type="spellStart"/>
      <w:r w:rsidR="00AC63D3">
        <w:t>using</w:t>
      </w:r>
      <w:proofErr w:type="spellEnd"/>
      <w:r w:rsidR="00AC63D3">
        <w:t xml:space="preserve"> http</w:t>
      </w:r>
      <w:r w:rsidR="00EC6B5E">
        <w:t>.</w:t>
      </w:r>
    </w:p>
    <w:p w14:paraId="6829B4C9" w14:textId="1BC5B05C" w:rsidR="001B7EAD" w:rsidRDefault="00BA6663" w:rsidP="0018534C">
      <w:pPr>
        <w:pStyle w:val="Heading2"/>
      </w:pPr>
      <w:bookmarkStart w:id="1" w:name="_Toc5391596"/>
      <w:r>
        <w:t>Objects/</w:t>
      </w:r>
      <w:proofErr w:type="spellStart"/>
      <w:r>
        <w:t>Functions</w:t>
      </w:r>
      <w:bookmarkEnd w:id="1"/>
      <w:proofErr w:type="spellEnd"/>
    </w:p>
    <w:p w14:paraId="006C80B1" w14:textId="77777777" w:rsidR="0018534C" w:rsidRDefault="0018534C" w:rsidP="0018534C">
      <w:proofErr w:type="gramStart"/>
      <w:r>
        <w:rPr>
          <w:rFonts w:ascii="Consolas" w:hAnsi="Consolas" w:cs="Consolas"/>
          <w:color w:val="000000"/>
          <w:sz w:val="19"/>
          <w:szCs w:val="19"/>
        </w:rPr>
        <w:t>Clie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o_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D91C17E" w14:textId="77777777" w:rsidR="0018534C" w:rsidRDefault="0018534C" w:rsidP="0018534C">
      <w:pPr>
        <w:ind w:left="708"/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nect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r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nt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6088895" w14:textId="0B26EBBF" w:rsidR="0018534C" w:rsidRPr="001B7EAD" w:rsidRDefault="0018534C" w:rsidP="001B7EAD">
      <w: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56F2983" w14:textId="2178927C" w:rsidR="009E1518" w:rsidRDefault="0038723E" w:rsidP="0038723E">
      <w:pPr>
        <w:pStyle w:val="Heading2"/>
      </w:pPr>
      <w:bookmarkStart w:id="2" w:name="_Toc5391597"/>
      <w:proofErr w:type="spellStart"/>
      <w:r>
        <w:t>Example</w:t>
      </w:r>
      <w:bookmarkEnd w:id="2"/>
      <w:proofErr w:type="spellEnd"/>
    </w:p>
    <w:p w14:paraId="55D0782F" w14:textId="60C852B5" w:rsidR="00351A75" w:rsidRDefault="0038723E" w:rsidP="0038723E">
      <w:proofErr w:type="spellStart"/>
      <w:r>
        <w:t>Get</w:t>
      </w:r>
      <w:proofErr w:type="spellEnd"/>
      <w:r>
        <w:t xml:space="preserve"> </w:t>
      </w:r>
      <w:proofErr w:type="spellStart"/>
      <w:r w:rsidR="00AC63D3">
        <w:t>the</w:t>
      </w:r>
      <w:proofErr w:type="spellEnd"/>
      <w:r w:rsidR="00AC63D3">
        <w:t xml:space="preserve"> </w:t>
      </w:r>
      <w:proofErr w:type="spellStart"/>
      <w:r w:rsidR="00BF773B">
        <w:t>xml</w:t>
      </w:r>
      <w:proofErr w:type="spellEnd"/>
      <w:r w:rsidR="00BF773B">
        <w:t xml:space="preserve"> </w:t>
      </w:r>
      <w:proofErr w:type="spellStart"/>
      <w:r w:rsidR="00BF773B">
        <w:t>file</w:t>
      </w:r>
      <w:proofErr w:type="spellEnd"/>
      <w:r w:rsidR="00BF773B">
        <w:t xml:space="preserve"> </w:t>
      </w:r>
      <w:proofErr w:type="spellStart"/>
      <w:r w:rsidR="00BF773B">
        <w:t>from</w:t>
      </w:r>
      <w:proofErr w:type="spellEnd"/>
      <w:r w:rsidR="00BF773B">
        <w:t xml:space="preserve"> </w:t>
      </w:r>
      <w:proofErr w:type="spellStart"/>
      <w:r w:rsidR="00BF773B">
        <w:t>the</w:t>
      </w:r>
      <w:proofErr w:type="spellEnd"/>
      <w:r w:rsidR="00BF773B">
        <w:t xml:space="preserve"> url: </w:t>
      </w:r>
      <w:hyperlink r:id="rId7" w:history="1">
        <w:r w:rsidR="00BF773B">
          <w:rPr>
            <w:rStyle w:val="Hyperlink"/>
          </w:rPr>
          <w:t>http://feeds.bbci.co.uk/news/world/rss.xml</w:t>
        </w:r>
      </w:hyperlink>
    </w:p>
    <w:p w14:paraId="46A5A260" w14:textId="77777777" w:rsidR="00385327" w:rsidRDefault="00385327" w:rsidP="00385327">
      <w:pPr>
        <w:autoSpaceDE w:val="0"/>
        <w:spacing w:after="0" w:line="240" w:lineRule="auto"/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5B530794" w14:textId="77777777" w:rsidR="00385327" w:rsidRDefault="00385327" w:rsidP="0038532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569647" w14:textId="77777777" w:rsidR="00385327" w:rsidRDefault="00385327" w:rsidP="00385327">
      <w:pPr>
        <w:autoSpaceDE w:val="0"/>
        <w:spacing w:after="0" w:line="240" w:lineRule="auto"/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stomLibra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ient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63CFEFA4" w14:textId="77777777" w:rsidR="00385327" w:rsidRDefault="00385327" w:rsidP="0038532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295C37" w14:textId="77777777" w:rsidR="00385327" w:rsidRDefault="00385327" w:rsidP="00385327">
      <w:pPr>
        <w:autoSpaceDE w:val="0"/>
        <w:spacing w:after="0" w:line="240" w:lineRule="auto"/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CC38A90" w14:textId="77777777" w:rsidR="00385327" w:rsidRDefault="00385327" w:rsidP="0038532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4A79553" w14:textId="77777777" w:rsidR="00385327" w:rsidRDefault="00385327" w:rsidP="00385327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s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io_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1850EB" w14:textId="77777777" w:rsidR="00385327" w:rsidRDefault="00385327" w:rsidP="0038532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E510F3" w14:textId="77777777" w:rsidR="00385327" w:rsidRDefault="00385327" w:rsidP="00385327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t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Cli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C8225A" w14:textId="77777777" w:rsidR="00385327" w:rsidRDefault="00385327" w:rsidP="00385327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string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DABC14" w14:textId="77777777" w:rsidR="00385327" w:rsidRDefault="00385327" w:rsidP="00385327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ient.conne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eeds.bbci.co.uk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w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orl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rss.xm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F6DF587" w14:textId="77777777" w:rsidR="00385327" w:rsidRDefault="00385327" w:rsidP="0038532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o.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871009B" w14:textId="77777777" w:rsidR="00385327" w:rsidRDefault="00385327" w:rsidP="0038532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30F580" w14:textId="77777777" w:rsidR="00385327" w:rsidRDefault="00385327" w:rsidP="00385327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Headers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er.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Conte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nt.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471C5F" w14:textId="77777777" w:rsidR="00385327" w:rsidRDefault="00385327" w:rsidP="0038532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ient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2183F81" w14:textId="77777777" w:rsidR="00385327" w:rsidRDefault="00385327" w:rsidP="0038532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490D49" w14:textId="77777777" w:rsidR="00385327" w:rsidRDefault="00385327" w:rsidP="00385327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89B54C9" w14:textId="19E0FB6C" w:rsidR="001B7EAD" w:rsidRDefault="00385327" w:rsidP="0038723E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71A221E" w14:textId="709BC877" w:rsidR="00385327" w:rsidRDefault="00385327">
      <w:r>
        <w:br w:type="page"/>
      </w:r>
    </w:p>
    <w:p w14:paraId="236668D4" w14:textId="5619280B" w:rsidR="00385327" w:rsidRDefault="00D40393" w:rsidP="00D40393">
      <w:pPr>
        <w:pStyle w:val="Heading1"/>
      </w:pPr>
      <w:proofErr w:type="spellStart"/>
      <w:r>
        <w:lastRenderedPageBreak/>
        <w:t>Coder.h</w:t>
      </w:r>
      <w:proofErr w:type="spellEnd"/>
    </w:p>
    <w:p w14:paraId="1E2203B7" w14:textId="43023130" w:rsidR="00D40393" w:rsidRDefault="00D40393" w:rsidP="00D40393">
      <w:r>
        <w:t xml:space="preserve">Coder </w:t>
      </w:r>
      <w:proofErr w:type="spellStart"/>
      <w:r>
        <w:t>is</w:t>
      </w:r>
      <w:proofErr w:type="spellEnd"/>
      <w:r w:rsidR="00081DF0">
        <w:t xml:space="preserve"> </w:t>
      </w:r>
      <w:proofErr w:type="spellStart"/>
      <w:r w:rsidR="00081DF0">
        <w:t>mainly</w:t>
      </w:r>
      <w:proofErr w:type="spellEnd"/>
      <w:r w:rsidR="00081DF0">
        <w:t xml:space="preserve"> </w:t>
      </w:r>
      <w:proofErr w:type="spellStart"/>
      <w:r w:rsidR="00081DF0">
        <w:t>used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for </w:t>
      </w:r>
      <w:proofErr w:type="spellStart"/>
      <w:r>
        <w:t>cryprography</w:t>
      </w:r>
      <w:proofErr w:type="spellEnd"/>
    </w:p>
    <w:p w14:paraId="4625E996" w14:textId="739844D0" w:rsidR="00475E20" w:rsidRDefault="00475E20" w:rsidP="00475E20">
      <w:pPr>
        <w:pStyle w:val="Heading2"/>
      </w:pPr>
      <w:r>
        <w:t>Objects/</w:t>
      </w:r>
      <w:proofErr w:type="spellStart"/>
      <w:r>
        <w:t>Functions</w:t>
      </w:r>
      <w:proofErr w:type="spellEnd"/>
    </w:p>
    <w:p w14:paraId="3394CFCE" w14:textId="773F384A" w:rsidR="00FF6376" w:rsidRPr="00FF6376" w:rsidRDefault="00FF6376" w:rsidP="00FF6376">
      <w:pPr>
        <w:spacing w:after="0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crypt</w:t>
      </w:r>
      <w:proofErr w:type="spellEnd"/>
      <w:r>
        <w:t xml:space="preserve"> a </w:t>
      </w:r>
      <w:proofErr w:type="spellStart"/>
      <w:r>
        <w:t>stringstream</w:t>
      </w:r>
      <w:proofErr w:type="spellEnd"/>
      <w:r w:rsidR="00240876">
        <w:t xml:space="preserve"> </w:t>
      </w:r>
      <w:proofErr w:type="spellStart"/>
      <w:r w:rsidR="00240876">
        <w:t>or</w:t>
      </w:r>
      <w:proofErr w:type="spellEnd"/>
      <w:r w:rsidR="00240876">
        <w:t xml:space="preserve"> </w:t>
      </w:r>
      <w:proofErr w:type="spellStart"/>
      <w:r w:rsidR="00240876">
        <w:t>string</w:t>
      </w:r>
      <w:proofErr w:type="spellEnd"/>
    </w:p>
    <w:p w14:paraId="20A6B418" w14:textId="76A4593D" w:rsidR="00991A2D" w:rsidRDefault="00946AE4" w:rsidP="006237A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string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= 0)</w:t>
      </w:r>
    </w:p>
    <w:p w14:paraId="56DE1FE4" w14:textId="1CA4CF06" w:rsidR="006237A2" w:rsidRDefault="006237A2" w:rsidP="00991A2D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= 0)</w:t>
      </w:r>
    </w:p>
    <w:p w14:paraId="79A6C935" w14:textId="0A4C150F" w:rsidR="008D43D6" w:rsidRDefault="00185D6F" w:rsidP="00185D6F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 -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cry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23D0A71C" w14:textId="6169F4BE" w:rsidR="00185D6F" w:rsidRDefault="00185D6F" w:rsidP="00991A2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 -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ncrypting</w:t>
      </w:r>
      <w:r w:rsidR="00CE54E0">
        <w:rPr>
          <w:rFonts w:ascii="Consolas" w:hAnsi="Consolas" w:cs="Consolas"/>
          <w:color w:val="000000"/>
          <w:sz w:val="19"/>
          <w:szCs w:val="19"/>
        </w:rPr>
        <w:t>.</w:t>
      </w:r>
      <w:bookmarkStart w:id="3" w:name="_GoBack"/>
      <w:bookmarkEnd w:id="3"/>
    </w:p>
    <w:p w14:paraId="1E402937" w14:textId="1505484D" w:rsidR="000550FF" w:rsidRDefault="006237A2" w:rsidP="00360B7A">
      <w:pPr>
        <w:spacing w:after="0"/>
      </w:pPr>
      <w:r>
        <w:t xml:space="preserve">Funktion </w:t>
      </w:r>
      <w:proofErr w:type="spellStart"/>
      <w:r>
        <w:t>to</w:t>
      </w:r>
      <w:proofErr w:type="spellEnd"/>
      <w:r>
        <w:t xml:space="preserve"> </w:t>
      </w:r>
      <w:proofErr w:type="spellStart"/>
      <w:r w:rsidR="000550FF">
        <w:t>encrypt</w:t>
      </w:r>
      <w:proofErr w:type="spellEnd"/>
      <w:r w:rsidR="000550FF">
        <w:t xml:space="preserve"> a </w:t>
      </w:r>
      <w:proofErr w:type="spellStart"/>
      <w:r w:rsidR="000550FF">
        <w:t>crypted</w:t>
      </w:r>
      <w:proofErr w:type="spellEnd"/>
      <w:r w:rsidR="000550FF">
        <w:t xml:space="preserve"> </w:t>
      </w:r>
      <w:proofErr w:type="spellStart"/>
      <w:r w:rsidR="000550FF">
        <w:t>stringstream</w:t>
      </w:r>
      <w:proofErr w:type="spellEnd"/>
    </w:p>
    <w:p w14:paraId="06B37A6F" w14:textId="1765EC8E" w:rsidR="00360B7A" w:rsidRPr="006237A2" w:rsidRDefault="00360B7A" w:rsidP="006237A2"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string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= 0)</w:t>
      </w:r>
    </w:p>
    <w:sectPr w:rsidR="00360B7A" w:rsidRPr="006237A2" w:rsidSect="00B415ED">
      <w:footerReference w:type="default" r:id="rId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B8A54" w14:textId="77777777" w:rsidR="0059468A" w:rsidRDefault="0059468A" w:rsidP="00550FE4">
      <w:pPr>
        <w:spacing w:after="0" w:line="240" w:lineRule="auto"/>
      </w:pPr>
      <w:r>
        <w:separator/>
      </w:r>
    </w:p>
  </w:endnote>
  <w:endnote w:type="continuationSeparator" w:id="0">
    <w:p w14:paraId="2C8FCA6B" w14:textId="77777777" w:rsidR="0059468A" w:rsidRDefault="0059468A" w:rsidP="0055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8908081"/>
      <w:docPartObj>
        <w:docPartGallery w:val="Page Numbers (Bottom of Page)"/>
        <w:docPartUnique/>
      </w:docPartObj>
    </w:sdtPr>
    <w:sdtEndPr/>
    <w:sdtContent>
      <w:p w14:paraId="0D2D5ABB" w14:textId="00797527" w:rsidR="00B415ED" w:rsidRDefault="00B415E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71D03C" w14:textId="77777777" w:rsidR="00550FE4" w:rsidRDefault="00550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76F5B" w14:textId="77777777" w:rsidR="0059468A" w:rsidRDefault="0059468A" w:rsidP="00550FE4">
      <w:pPr>
        <w:spacing w:after="0" w:line="240" w:lineRule="auto"/>
      </w:pPr>
      <w:r>
        <w:separator/>
      </w:r>
    </w:p>
  </w:footnote>
  <w:footnote w:type="continuationSeparator" w:id="0">
    <w:p w14:paraId="00969014" w14:textId="77777777" w:rsidR="0059468A" w:rsidRDefault="0059468A" w:rsidP="00550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EAD"/>
    <w:rsid w:val="000550FF"/>
    <w:rsid w:val="00081DF0"/>
    <w:rsid w:val="00121861"/>
    <w:rsid w:val="0018534C"/>
    <w:rsid w:val="00185D6F"/>
    <w:rsid w:val="001B7EAD"/>
    <w:rsid w:val="00240876"/>
    <w:rsid w:val="002A16C1"/>
    <w:rsid w:val="002E4EAD"/>
    <w:rsid w:val="0035181B"/>
    <w:rsid w:val="00351A75"/>
    <w:rsid w:val="00360B7A"/>
    <w:rsid w:val="00385327"/>
    <w:rsid w:val="0038723E"/>
    <w:rsid w:val="003E725B"/>
    <w:rsid w:val="003F4EBB"/>
    <w:rsid w:val="00400AE3"/>
    <w:rsid w:val="00475E20"/>
    <w:rsid w:val="00483AC5"/>
    <w:rsid w:val="00544403"/>
    <w:rsid w:val="00550FE4"/>
    <w:rsid w:val="0059468A"/>
    <w:rsid w:val="005E38D4"/>
    <w:rsid w:val="006237A2"/>
    <w:rsid w:val="008D43D6"/>
    <w:rsid w:val="00946AE4"/>
    <w:rsid w:val="009613A8"/>
    <w:rsid w:val="00991A2D"/>
    <w:rsid w:val="009E1518"/>
    <w:rsid w:val="00AC63D3"/>
    <w:rsid w:val="00B415ED"/>
    <w:rsid w:val="00BA6663"/>
    <w:rsid w:val="00BF773B"/>
    <w:rsid w:val="00CB60AF"/>
    <w:rsid w:val="00CC5DEA"/>
    <w:rsid w:val="00CE54E0"/>
    <w:rsid w:val="00D16F24"/>
    <w:rsid w:val="00D40393"/>
    <w:rsid w:val="00E04C26"/>
    <w:rsid w:val="00E067D4"/>
    <w:rsid w:val="00EA28A9"/>
    <w:rsid w:val="00EC6B5E"/>
    <w:rsid w:val="00ED22CB"/>
    <w:rsid w:val="00EF59DD"/>
    <w:rsid w:val="00F6039A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1DCCF17"/>
  <w15:chartTrackingRefBased/>
  <w15:docId w15:val="{E2431C85-02A1-420D-B8EC-9E65AABA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16F2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6F2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50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0FE4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0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FE4"/>
  </w:style>
  <w:style w:type="paragraph" w:styleId="Footer">
    <w:name w:val="footer"/>
    <w:basedOn w:val="Normal"/>
    <w:link w:val="FooterChar"/>
    <w:uiPriority w:val="99"/>
    <w:unhideWhenUsed/>
    <w:rsid w:val="00550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FE4"/>
  </w:style>
  <w:style w:type="paragraph" w:styleId="Title">
    <w:name w:val="Title"/>
    <w:basedOn w:val="Normal"/>
    <w:next w:val="Normal"/>
    <w:link w:val="TitleChar"/>
    <w:uiPriority w:val="10"/>
    <w:qFormat/>
    <w:rsid w:val="00ED22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3518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181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18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8723E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BF7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feeds.bbci.co.uk/news/world/rss.x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2FC5-2B84-498A-84E5-9527BEEA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2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 Library Doc</dc:title>
  <dc:subject/>
  <dc:creator>Michael B</dc:creator>
  <cp:keywords/>
  <dc:description/>
  <cp:lastModifiedBy>Michael B</cp:lastModifiedBy>
  <cp:revision>44</cp:revision>
  <dcterms:created xsi:type="dcterms:W3CDTF">2019-04-05T18:28:00Z</dcterms:created>
  <dcterms:modified xsi:type="dcterms:W3CDTF">2019-04-06T05:37:00Z</dcterms:modified>
</cp:coreProperties>
</file>